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7E29" w14:textId="50DBAAB7" w:rsidR="000D5EA8" w:rsidRPr="005C2807" w:rsidRDefault="000D5EA8" w:rsidP="000D5EA8">
      <w:pPr>
        <w:rPr>
          <w:rFonts w:asciiTheme="minorEastAsia" w:hAnsiTheme="minorEastAsia"/>
          <w:b/>
        </w:rPr>
      </w:pPr>
      <w:r w:rsidRPr="005C2807">
        <w:rPr>
          <w:rFonts w:asciiTheme="minorEastAsia" w:hAnsiTheme="minorEastAsia" w:hint="eastAsia"/>
          <w:b/>
        </w:rPr>
        <w:t>（国際文化交流助成）様式</w:t>
      </w:r>
      <w:r w:rsidR="00EC1E86" w:rsidRPr="005C2807">
        <w:rPr>
          <w:rFonts w:asciiTheme="minorEastAsia" w:hAnsiTheme="minorEastAsia" w:hint="eastAsia"/>
          <w:b/>
        </w:rPr>
        <w:t>1</w:t>
      </w:r>
      <w:r w:rsidR="00EC1E86" w:rsidRPr="005C2807">
        <w:rPr>
          <w:rFonts w:asciiTheme="minorEastAsia" w:hAnsiTheme="minorEastAsia"/>
          <w:b/>
        </w:rPr>
        <w:t>1</w:t>
      </w:r>
    </w:p>
    <w:p w14:paraId="5359DB49" w14:textId="77777777" w:rsidR="000D5EA8" w:rsidRPr="005C2807" w:rsidRDefault="000D5EA8" w:rsidP="000D5EA8">
      <w:pPr>
        <w:ind w:firstLineChars="1500" w:firstLine="2907"/>
        <w:jc w:val="right"/>
        <w:rPr>
          <w:rFonts w:asciiTheme="majorEastAsia" w:eastAsiaTheme="majorEastAsia" w:hAnsiTheme="majorEastAsia"/>
          <w:b/>
          <w:w w:val="150"/>
          <w:sz w:val="22"/>
        </w:rPr>
      </w:pPr>
      <w:r w:rsidRPr="005C2807">
        <w:rPr>
          <w:rFonts w:asciiTheme="minorEastAsia" w:hAnsiTheme="minorEastAsia" w:hint="eastAsia"/>
          <w:b/>
        </w:rPr>
        <w:t xml:space="preserve">　　　　　　　　　　　　　　　　　　　　　　　</w:t>
      </w:r>
    </w:p>
    <w:p w14:paraId="393E6B0B" w14:textId="77777777" w:rsidR="000D5EA8" w:rsidRPr="005C2807" w:rsidRDefault="000D5EA8" w:rsidP="000D5EA8">
      <w:pPr>
        <w:jc w:val="center"/>
        <w:rPr>
          <w:rFonts w:hAnsi="ＭＳ 明朝"/>
          <w:b/>
          <w:sz w:val="32"/>
          <w:szCs w:val="32"/>
        </w:rPr>
      </w:pPr>
      <w:r w:rsidRPr="005C2807">
        <w:rPr>
          <w:rFonts w:hAnsi="ＭＳ 明朝" w:hint="eastAsia"/>
          <w:b/>
          <w:sz w:val="32"/>
          <w:szCs w:val="32"/>
          <w:lang w:eastAsia="zh-TW"/>
        </w:rPr>
        <w:t>事</w:t>
      </w:r>
      <w:r w:rsidRPr="005C280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業</w:t>
      </w:r>
      <w:r w:rsidRPr="005C280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完</w:t>
      </w:r>
      <w:r w:rsidRPr="005C280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了</w:t>
      </w:r>
      <w:r w:rsidRPr="005C280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報</w:t>
      </w:r>
      <w:r w:rsidRPr="005C280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告</w:t>
      </w:r>
      <w:r w:rsidRPr="005C2807">
        <w:rPr>
          <w:rFonts w:hAnsi="ＭＳ 明朝" w:hint="eastAsia"/>
          <w:b/>
          <w:sz w:val="32"/>
          <w:szCs w:val="32"/>
          <w:lang w:eastAsia="zh-CN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2A9D5193" w14:textId="77777777" w:rsidR="000D5EA8" w:rsidRPr="005C2807" w:rsidRDefault="000D5EA8" w:rsidP="000D5EA8">
      <w:pPr>
        <w:jc w:val="right"/>
        <w:rPr>
          <w:rFonts w:hAnsi="ＭＳ 明朝"/>
        </w:rPr>
      </w:pPr>
      <w:r w:rsidRPr="005C2807">
        <w:rPr>
          <w:rFonts w:hAnsi="ＭＳ 明朝" w:hint="eastAsia"/>
        </w:rPr>
        <w:t>年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</w:t>
      </w:r>
      <w:r w:rsidRPr="005C2807">
        <w:rPr>
          <w:rFonts w:hAnsi="ＭＳ 明朝" w:hint="eastAsia"/>
        </w:rPr>
        <w:t xml:space="preserve"> </w:t>
      </w:r>
      <w:r w:rsidRPr="005C2807">
        <w:rPr>
          <w:rFonts w:hAnsi="ＭＳ 明朝" w:hint="eastAsia"/>
        </w:rPr>
        <w:t>月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 </w:t>
      </w:r>
      <w:r w:rsidRPr="005C2807">
        <w:rPr>
          <w:rFonts w:hAnsi="ＭＳ 明朝" w:hint="eastAsia"/>
        </w:rPr>
        <w:t>日</w:t>
      </w:r>
    </w:p>
    <w:p w14:paraId="704F404D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公益財団法人アイヌ民族文化財団　理事長　様</w:t>
      </w:r>
    </w:p>
    <w:p w14:paraId="2B62CA40" w14:textId="77777777" w:rsidR="000D5EA8" w:rsidRPr="005C2807" w:rsidRDefault="000D5EA8" w:rsidP="000D5EA8">
      <w:pPr>
        <w:rPr>
          <w:rFonts w:hAnsi="ＭＳ 明朝"/>
        </w:rPr>
      </w:pPr>
    </w:p>
    <w:p w14:paraId="07F5D1E5" w14:textId="77777777" w:rsidR="000D5EA8" w:rsidRPr="005C2807" w:rsidRDefault="000D5EA8" w:rsidP="000D5EA8">
      <w:pPr>
        <w:rPr>
          <w:rFonts w:ascii="ＭＳ 明朝" w:eastAsia="ＭＳ 明朝" w:hAnsi="ＭＳ 明朝"/>
        </w:rPr>
      </w:pPr>
      <w:r w:rsidRPr="005C2807">
        <w:rPr>
          <w:rFonts w:ascii="ＭＳ 明朝" w:eastAsia="ＭＳ 明朝" w:hAnsi="ＭＳ 明朝" w:hint="eastAsia"/>
        </w:rPr>
        <w:t>国際文化交流助成要綱第14条の規定に基づき、事業完了の報告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5C2807" w:rsidRPr="005C2807" w14:paraId="22A0BB2F" w14:textId="77777777" w:rsidTr="00C369A8">
        <w:trPr>
          <w:trHeight w:val="397"/>
        </w:trPr>
        <w:tc>
          <w:tcPr>
            <w:tcW w:w="428" w:type="dxa"/>
            <w:vMerge w:val="restart"/>
            <w:vAlign w:val="center"/>
          </w:tcPr>
          <w:p w14:paraId="7C81ED1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報</w:t>
            </w:r>
          </w:p>
          <w:p w14:paraId="1F71A6A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告</w:t>
            </w:r>
          </w:p>
          <w:p w14:paraId="66144FE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34494F7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7B7980A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7F4AA338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6D64A00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485C93D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C58AE56" w14:textId="77777777" w:rsidTr="00C369A8">
        <w:trPr>
          <w:trHeight w:val="567"/>
        </w:trPr>
        <w:tc>
          <w:tcPr>
            <w:tcW w:w="428" w:type="dxa"/>
            <w:vMerge/>
            <w:vAlign w:val="center"/>
          </w:tcPr>
          <w:p w14:paraId="0B39BB4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40D1D43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4CC79B92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20A81C7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448F9D05" w14:textId="77777777" w:rsidTr="00C369A8">
        <w:trPr>
          <w:trHeight w:val="397"/>
        </w:trPr>
        <w:tc>
          <w:tcPr>
            <w:tcW w:w="428" w:type="dxa"/>
            <w:vMerge/>
          </w:tcPr>
          <w:p w14:paraId="2125006C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238DE75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15F169C6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697390F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118E45B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1A15C82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50ACB3B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0C76959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3C55D192" w14:textId="77777777" w:rsidR="000D5EA8" w:rsidRPr="005C2807" w:rsidRDefault="000D5EA8" w:rsidP="00C369A8">
            <w:pPr>
              <w:widowControl/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4355905A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7C3A779" w14:textId="77777777" w:rsidTr="009915CE">
        <w:trPr>
          <w:trHeight w:val="567"/>
        </w:trPr>
        <w:tc>
          <w:tcPr>
            <w:tcW w:w="428" w:type="dxa"/>
            <w:vMerge/>
          </w:tcPr>
          <w:p w14:paraId="548797DD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70D9EB5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7325BA8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09718BC3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640B6CAA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255491C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8690E81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315E3FD5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66772BEB" w14:textId="77777777" w:rsidTr="009915CE">
        <w:trPr>
          <w:trHeight w:val="340"/>
        </w:trPr>
        <w:tc>
          <w:tcPr>
            <w:tcW w:w="428" w:type="dxa"/>
            <w:vMerge/>
          </w:tcPr>
          <w:p w14:paraId="77FC7F4E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2CACD5F0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7D9822B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5079A29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655F9DD3" w14:textId="77777777" w:rsidR="000D5EA8" w:rsidRPr="005C2807" w:rsidRDefault="000D5EA8" w:rsidP="00C369A8">
            <w:pPr>
              <w:widowControl/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2036841E" w14:textId="77777777" w:rsidR="000D5EA8" w:rsidRPr="005C2807" w:rsidRDefault="000D5EA8" w:rsidP="00C369A8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D5EA8" w:rsidRPr="005C2807" w14:paraId="00836A0F" w14:textId="77777777" w:rsidTr="00C369A8">
        <w:trPr>
          <w:trHeight w:val="567"/>
        </w:trPr>
        <w:tc>
          <w:tcPr>
            <w:tcW w:w="428" w:type="dxa"/>
            <w:vMerge/>
          </w:tcPr>
          <w:p w14:paraId="04DCB8FB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22B12A2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01AB2A7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1E898462" w14:textId="77777777" w:rsidR="000D5EA8" w:rsidRPr="005C2807" w:rsidRDefault="000D5EA8" w:rsidP="00C369A8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CA852F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</w:tbl>
    <w:p w14:paraId="4C8867E3" w14:textId="77777777" w:rsidR="000D5EA8" w:rsidRPr="005C2807" w:rsidRDefault="000D5EA8" w:rsidP="000D5EA8">
      <w:pPr>
        <w:rPr>
          <w:rFonts w:hAnsi="ＭＳ 明朝"/>
        </w:rPr>
      </w:pPr>
    </w:p>
    <w:tbl>
      <w:tblPr>
        <w:tblStyle w:val="a3"/>
        <w:tblW w:w="9052" w:type="dxa"/>
        <w:tblLook w:val="04A0" w:firstRow="1" w:lastRow="0" w:firstColumn="1" w:lastColumn="0" w:noHBand="0" w:noVBand="1"/>
      </w:tblPr>
      <w:tblGrid>
        <w:gridCol w:w="420"/>
        <w:gridCol w:w="1379"/>
        <w:gridCol w:w="892"/>
        <w:gridCol w:w="2409"/>
        <w:gridCol w:w="851"/>
        <w:gridCol w:w="3101"/>
      </w:tblGrid>
      <w:tr w:rsidR="005C2807" w:rsidRPr="005C2807" w14:paraId="692D5BE9" w14:textId="77777777" w:rsidTr="00C369A8">
        <w:trPr>
          <w:trHeight w:val="454"/>
        </w:trPr>
        <w:tc>
          <w:tcPr>
            <w:tcW w:w="420" w:type="dxa"/>
            <w:vMerge w:val="restart"/>
            <w:vAlign w:val="center"/>
          </w:tcPr>
          <w:p w14:paraId="2806504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事</w:t>
            </w:r>
          </w:p>
          <w:p w14:paraId="1542667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業</w:t>
            </w:r>
          </w:p>
          <w:p w14:paraId="2F60F52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概</w:t>
            </w:r>
          </w:p>
          <w:p w14:paraId="35AA064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要</w:t>
            </w:r>
          </w:p>
        </w:tc>
        <w:tc>
          <w:tcPr>
            <w:tcW w:w="1379" w:type="dxa"/>
            <w:vAlign w:val="center"/>
          </w:tcPr>
          <w:p w14:paraId="56BEB5B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253" w:type="dxa"/>
            <w:gridSpan w:val="4"/>
            <w:vAlign w:val="center"/>
          </w:tcPr>
          <w:p w14:paraId="6D4E1FF8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□ 海外派遣事業　　□ 海外招へい事業</w:t>
            </w:r>
          </w:p>
        </w:tc>
      </w:tr>
      <w:tr w:rsidR="005C2807" w:rsidRPr="005C2807" w14:paraId="366D4057" w14:textId="77777777" w:rsidTr="00C369A8">
        <w:trPr>
          <w:trHeight w:val="567"/>
        </w:trPr>
        <w:tc>
          <w:tcPr>
            <w:tcW w:w="420" w:type="dxa"/>
            <w:vMerge/>
            <w:vAlign w:val="center"/>
          </w:tcPr>
          <w:p w14:paraId="0C2BEC5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0C1762C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53" w:type="dxa"/>
            <w:gridSpan w:val="4"/>
            <w:vAlign w:val="center"/>
          </w:tcPr>
          <w:p w14:paraId="783578E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5EA8" w:rsidRPr="005C2807" w14:paraId="03DF7AF1" w14:textId="77777777" w:rsidTr="00C369A8">
        <w:trPr>
          <w:trHeight w:val="567"/>
        </w:trPr>
        <w:tc>
          <w:tcPr>
            <w:tcW w:w="420" w:type="dxa"/>
            <w:vMerge/>
          </w:tcPr>
          <w:p w14:paraId="184A2971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379" w:type="dxa"/>
            <w:vAlign w:val="center"/>
          </w:tcPr>
          <w:p w14:paraId="702493BD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4644A2A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開始日</w:t>
            </w:r>
          </w:p>
        </w:tc>
        <w:tc>
          <w:tcPr>
            <w:tcW w:w="2409" w:type="dxa"/>
            <w:vAlign w:val="center"/>
          </w:tcPr>
          <w:p w14:paraId="52200D1F" w14:textId="77777777" w:rsidR="000D5EA8" w:rsidRPr="005C2807" w:rsidRDefault="000D5EA8" w:rsidP="00C369A8">
            <w:pPr>
              <w:ind w:right="386"/>
              <w:jc w:val="right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 xml:space="preserve">月　　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2807">
              <w:rPr>
                <w:rFonts w:hAnsi="ＭＳ 明朝"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32A44A2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終了日</w:t>
            </w:r>
          </w:p>
        </w:tc>
        <w:tc>
          <w:tcPr>
            <w:tcW w:w="3101" w:type="dxa"/>
            <w:vAlign w:val="center"/>
          </w:tcPr>
          <w:p w14:paraId="63BDCFF3" w14:textId="77777777" w:rsidR="000D5EA8" w:rsidRPr="005C2807" w:rsidRDefault="000D5EA8" w:rsidP="00C369A8">
            <w:pPr>
              <w:ind w:right="386"/>
              <w:jc w:val="right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 xml:space="preserve">月　　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C2807">
              <w:rPr>
                <w:rFonts w:hAnsi="ＭＳ 明朝" w:hint="eastAsia"/>
              </w:rPr>
              <w:t>日</w:t>
            </w:r>
          </w:p>
        </w:tc>
      </w:tr>
    </w:tbl>
    <w:p w14:paraId="2F7C24FA" w14:textId="77777777" w:rsidR="000D5EA8" w:rsidRPr="005C2807" w:rsidRDefault="000D5EA8" w:rsidP="000D5EA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146"/>
        <w:gridCol w:w="1302"/>
        <w:gridCol w:w="560"/>
        <w:gridCol w:w="1819"/>
        <w:gridCol w:w="567"/>
        <w:gridCol w:w="2556"/>
      </w:tblGrid>
      <w:tr w:rsidR="005C2807" w:rsidRPr="005C2807" w14:paraId="5005C60E" w14:textId="77777777" w:rsidTr="00C369A8">
        <w:trPr>
          <w:trHeight w:val="397"/>
        </w:trPr>
        <w:tc>
          <w:tcPr>
            <w:tcW w:w="420" w:type="dxa"/>
            <w:vMerge w:val="restart"/>
            <w:vAlign w:val="center"/>
          </w:tcPr>
          <w:p w14:paraId="48A351DA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連</w:t>
            </w:r>
          </w:p>
          <w:p w14:paraId="3C87F987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絡</w:t>
            </w:r>
          </w:p>
          <w:p w14:paraId="477C8802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0F7A9803" w14:textId="77777777" w:rsidR="000D5EA8" w:rsidRPr="005C2807" w:rsidRDefault="000D5EA8" w:rsidP="00C369A8">
            <w:pPr>
              <w:jc w:val="distribute"/>
              <w:rPr>
                <w:rFonts w:hAnsi="ＭＳ 明朝"/>
                <w:w w:val="80"/>
              </w:rPr>
            </w:pPr>
            <w:r w:rsidRPr="005C2807">
              <w:rPr>
                <w:rFonts w:hAnsi="ＭＳ 明朝"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14:paraId="6D26520D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center"/>
          </w:tcPr>
          <w:p w14:paraId="7226A7F1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E20E241" w14:textId="77777777" w:rsidTr="00C369A8">
        <w:trPr>
          <w:trHeight w:val="567"/>
        </w:trPr>
        <w:tc>
          <w:tcPr>
            <w:tcW w:w="420" w:type="dxa"/>
            <w:vMerge/>
          </w:tcPr>
          <w:p w14:paraId="088BEA85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7AB0A536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65BF11F5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7222C60A" w14:textId="77777777" w:rsidTr="00C369A8">
        <w:trPr>
          <w:trHeight w:val="454"/>
        </w:trPr>
        <w:tc>
          <w:tcPr>
            <w:tcW w:w="420" w:type="dxa"/>
            <w:vMerge/>
          </w:tcPr>
          <w:p w14:paraId="7E94DA49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F871A55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6D09F370" w14:textId="77777777" w:rsidR="000D5EA8" w:rsidRPr="005C2807" w:rsidRDefault="000D5EA8" w:rsidP="00C369A8">
            <w:pPr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31CCF13F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vAlign w:val="center"/>
          </w:tcPr>
          <w:p w14:paraId="1E4FC48C" w14:textId="77777777" w:rsidR="000D5EA8" w:rsidRPr="005C2807" w:rsidRDefault="000D5EA8" w:rsidP="00C369A8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9" w:type="dxa"/>
            <w:vAlign w:val="center"/>
          </w:tcPr>
          <w:p w14:paraId="7533ED59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Align w:val="center"/>
          </w:tcPr>
          <w:p w14:paraId="64255BE7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5C2807">
              <w:rPr>
                <w:rFonts w:hAnsi="ＭＳ 明朝" w:hint="eastAsia"/>
                <w:w w:val="80"/>
              </w:rPr>
              <w:t>携帯</w:t>
            </w:r>
          </w:p>
          <w:p w14:paraId="08438E67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℡</w:t>
            </w:r>
          </w:p>
        </w:tc>
        <w:tc>
          <w:tcPr>
            <w:tcW w:w="2556" w:type="dxa"/>
            <w:vAlign w:val="center"/>
          </w:tcPr>
          <w:p w14:paraId="22BAC4F6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3FE79FE2" w14:textId="77777777" w:rsidTr="00C369A8">
        <w:trPr>
          <w:trHeight w:val="397"/>
        </w:trPr>
        <w:tc>
          <w:tcPr>
            <w:tcW w:w="420" w:type="dxa"/>
            <w:vMerge/>
          </w:tcPr>
          <w:p w14:paraId="3B146212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vAlign w:val="center"/>
          </w:tcPr>
          <w:p w14:paraId="180330DF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D7696CE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5C2807">
              <w:rPr>
                <w:rFonts w:asciiTheme="minorEastAsia" w:hAnsiTheme="minorEastAsia" w:hint="eastAsia"/>
              </w:rPr>
              <w:t>E</w:t>
            </w:r>
            <w:r w:rsidRPr="005C2807">
              <w:rPr>
                <w:rFonts w:asciiTheme="minorEastAsia" w:hAnsiTheme="minorEastAsia"/>
              </w:rPr>
              <w:t>-</w:t>
            </w:r>
            <w:r w:rsidRPr="005C2807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598434BA" w14:textId="77777777" w:rsidR="000D5EA8" w:rsidRPr="005C2807" w:rsidRDefault="000D5EA8" w:rsidP="00C369A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3BEE061" w14:textId="77777777" w:rsidTr="00C369A8">
        <w:trPr>
          <w:trHeight w:val="1134"/>
        </w:trPr>
        <w:tc>
          <w:tcPr>
            <w:tcW w:w="420" w:type="dxa"/>
            <w:vMerge/>
          </w:tcPr>
          <w:p w14:paraId="33ED728D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37504FB5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  <w:r w:rsidRPr="005C2807">
              <w:rPr>
                <w:rFonts w:hAnsi="ＭＳ 明朝" w:hint="eastAsia"/>
                <w:kern w:val="0"/>
              </w:rPr>
              <w:t>書類</w:t>
            </w:r>
          </w:p>
          <w:p w14:paraId="1F0EAD58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111CD39A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5C2807" w:rsidRPr="005C2807" w14:paraId="31BDE511" w14:textId="77777777" w:rsidTr="00C369A8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EE6B20" w14:textId="77777777" w:rsidR="000D5EA8" w:rsidRPr="005C2807" w:rsidRDefault="000D5EA8" w:rsidP="00C369A8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5C2807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A907C98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408C87B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FFFFACA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A44E4A2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003FF1C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45E89FF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9E0D7A7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5D0992A1" w14:textId="77777777" w:rsidR="000D5EA8" w:rsidRPr="005C2807" w:rsidRDefault="000D5EA8" w:rsidP="00C369A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534B1DB1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C0E8727" w14:textId="77777777" w:rsidTr="00C369A8">
        <w:trPr>
          <w:trHeight w:val="56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CB28AE1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7886C8E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5D74194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0DFBB2FF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63A495" w14:textId="77777777" w:rsidR="000D5EA8" w:rsidRPr="005C2807" w:rsidRDefault="000D5EA8" w:rsidP="000D5EA8">
      <w:pPr>
        <w:widowControl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5C2807" w:rsidRPr="005C2807" w14:paraId="31C15EA8" w14:textId="77777777" w:rsidTr="00C369A8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ADB190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2B819517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25415A8A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573B2909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13A2345C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50BF6B16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5A7C17A3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A3B097" w14:textId="77777777" w:rsidR="000D5EA8" w:rsidRPr="005C2807" w:rsidRDefault="000D5EA8" w:rsidP="00C369A8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2807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6BA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2807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5C2807" w:rsidRPr="005C2807" w14:paraId="654AB504" w14:textId="77777777" w:rsidTr="00C369A8">
        <w:trPr>
          <w:trHeight w:val="2494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591D35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0FC273B7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実績書（様式12）</w:t>
            </w:r>
          </w:p>
          <w:p w14:paraId="31DDF7D1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2B78D994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決算書（様式13）</w:t>
            </w:r>
          </w:p>
          <w:p w14:paraId="0220394E" w14:textId="77777777" w:rsidR="004E7B03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領収書等（</w:t>
            </w:r>
            <w:r w:rsidR="009915CE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支払内容・内訳の確認できる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レシート、</w:t>
            </w:r>
          </w:p>
          <w:p w14:paraId="563FD5A3" w14:textId="0636DF46" w:rsidR="000D5EA8" w:rsidRPr="00E93DDB" w:rsidRDefault="000D5EA8" w:rsidP="004E7B03">
            <w:pPr>
              <w:ind w:firstLineChars="100" w:firstLine="16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振込依頼書控を含む）</w:t>
            </w:r>
          </w:p>
          <w:p w14:paraId="69F3A401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の実施状況が確認できる写真</w:t>
            </w:r>
          </w:p>
          <w:p w14:paraId="6D62B9FA" w14:textId="26842861" w:rsidR="00A27846" w:rsidRPr="00E93DDB" w:rsidRDefault="00A27846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旅券（パスポート）の写し</w:t>
            </w:r>
            <w:r w:rsidR="005373A7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派遣事業のみ</w:t>
            </w:r>
          </w:p>
          <w:p w14:paraId="42E7B9BE" w14:textId="35E2FFAD" w:rsidR="000D5EA8" w:rsidRPr="00E93DDB" w:rsidRDefault="000D5EA8" w:rsidP="00C369A8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航空機に搭乗したことを証明する書類</w:t>
            </w:r>
            <w:r w:rsidR="007F35B6" w:rsidRPr="00ED7B1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派遣事業のみ</w:t>
            </w:r>
          </w:p>
          <w:p w14:paraId="3CAB88ED" w14:textId="21BBF059" w:rsidR="000D5EA8" w:rsidRPr="00E93DDB" w:rsidRDefault="000D5EA8" w:rsidP="00A2784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66"/>
                <w:sz w:val="18"/>
                <w:szCs w:val="18"/>
              </w:rPr>
            </w:pP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参加者の文化交流レポート</w:t>
            </w:r>
            <w:r w:rsidR="00930B46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任意様式）</w:t>
            </w:r>
            <w:r w:rsidR="0098303E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派遣事業のみ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A0B520" w14:textId="17213E66" w:rsidR="007F35B6" w:rsidRPr="00010104" w:rsidRDefault="007F35B6" w:rsidP="00ED7B1A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01010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鉄道料金の領収書（</w:t>
            </w:r>
            <w:r w:rsidR="00ED7B1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特別急行列</w:t>
            </w:r>
            <w:r w:rsidR="00ED7B1A" w:rsidRPr="00146A0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車（新幹線等を含む）</w:t>
            </w:r>
            <w:r w:rsidR="00ED7B1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を利用した場合のみ）</w:t>
            </w:r>
          </w:p>
          <w:p w14:paraId="1BB0B634" w14:textId="7A60129D" w:rsidR="0092422A" w:rsidRPr="00E93DDB" w:rsidRDefault="0092422A" w:rsidP="0098303E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5B053CE6" w14:textId="56ABDFD4" w:rsidR="00E85852" w:rsidRPr="00E93DDB" w:rsidRDefault="000D5EA8" w:rsidP="00E90DBC">
      <w:pPr>
        <w:widowControl/>
        <w:jc w:val="left"/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確認したら、□欄にチェック☑をいれてくださ</w:t>
      </w:r>
    </w:p>
    <w:sectPr w:rsidR="00E85852" w:rsidRPr="00E93DDB" w:rsidSect="0092422A">
      <w:headerReference w:type="default" r:id="rId8"/>
      <w:footerReference w:type="default" r:id="rId9"/>
      <w:pgSz w:w="11906" w:h="16838" w:code="9"/>
      <w:pgMar w:top="1134" w:right="1361" w:bottom="993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A2E49F6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E90DBC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0DBC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46A39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5:00Z</dcterms:created>
  <dcterms:modified xsi:type="dcterms:W3CDTF">2026-01-06T06:55:00Z</dcterms:modified>
</cp:coreProperties>
</file>